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0D39" w14:textId="51359494" w:rsidR="006B7B64" w:rsidRPr="003B38FB" w:rsidRDefault="00CF487F" w:rsidP="003B38FB">
      <w:r>
        <w:rPr>
          <w:noProof/>
        </w:rPr>
        <w:drawing>
          <wp:inline distT="0" distB="0" distL="0" distR="0" wp14:anchorId="5C6DE2B1" wp14:editId="4EC5EB21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 w:rsidSect="00CF48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5938" w14:textId="77777777" w:rsidR="006A05E5" w:rsidRDefault="006A05E5" w:rsidP="005542DE">
      <w:pPr>
        <w:spacing w:after="0" w:line="240" w:lineRule="auto"/>
      </w:pPr>
      <w:r>
        <w:separator/>
      </w:r>
    </w:p>
  </w:endnote>
  <w:endnote w:type="continuationSeparator" w:id="0">
    <w:p w14:paraId="01333A70" w14:textId="77777777" w:rsidR="006A05E5" w:rsidRDefault="006A05E5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42B6" w14:textId="77777777" w:rsidR="006A05E5" w:rsidRDefault="006A05E5" w:rsidP="005542DE">
      <w:pPr>
        <w:spacing w:after="0" w:line="240" w:lineRule="auto"/>
      </w:pPr>
      <w:r>
        <w:separator/>
      </w:r>
    </w:p>
  </w:footnote>
  <w:footnote w:type="continuationSeparator" w:id="0">
    <w:p w14:paraId="14952570" w14:textId="77777777" w:rsidR="006A05E5" w:rsidRDefault="006A05E5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E5"/>
    <w:rsid w:val="002171FB"/>
    <w:rsid w:val="00221723"/>
    <w:rsid w:val="002E41D2"/>
    <w:rsid w:val="002E4F63"/>
    <w:rsid w:val="003B38FB"/>
    <w:rsid w:val="005012E4"/>
    <w:rsid w:val="005542DE"/>
    <w:rsid w:val="00685048"/>
    <w:rsid w:val="006A05E5"/>
    <w:rsid w:val="006B7B64"/>
    <w:rsid w:val="00703DB3"/>
    <w:rsid w:val="00A97C50"/>
    <w:rsid w:val="00AB45D7"/>
    <w:rsid w:val="00BA7754"/>
    <w:rsid w:val="00CF487F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1C8F7"/>
  <w15:chartTrackingRefBased/>
  <w15:docId w15:val="{FAB2AC81-CC69-4EF4-B439-6224E239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eab3c577c29e8256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k, Kristin M - DCF</dc:creator>
  <cp:keywords/>
  <dc:description/>
  <cp:lastModifiedBy>Keck, Kristin M - DCF</cp:lastModifiedBy>
  <cp:revision>2</cp:revision>
  <dcterms:created xsi:type="dcterms:W3CDTF">2024-04-16T21:09:00Z</dcterms:created>
  <dcterms:modified xsi:type="dcterms:W3CDTF">2024-04-16T21:09:00Z</dcterms:modified>
</cp:coreProperties>
</file>